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  <w:gridCol w:w="851"/>
      </w:tblGrid>
      <w:tr w:rsidR="00867C93" w:rsidTr="0054058B">
        <w:tc>
          <w:tcPr>
            <w:tcW w:w="2553" w:type="dxa"/>
          </w:tcPr>
          <w:p w:rsidR="00867C93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irtjacke ohne Kapuze</w:t>
            </w:r>
          </w:p>
          <w:p w:rsidR="00867C93" w:rsidRPr="008A5958" w:rsidRDefault="00867C93" w:rsidP="00867C93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9711</w:t>
            </w:r>
          </w:p>
        </w:tc>
        <w:tc>
          <w:tcPr>
            <w:tcW w:w="1559" w:type="dxa"/>
            <w:vAlign w:val="center"/>
          </w:tcPr>
          <w:p w:rsidR="00867C93" w:rsidRPr="008A5958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>
              <w:rPr>
                <w:b/>
                <w:lang w:val="de-DE"/>
              </w:rPr>
              <w:t>/n</w:t>
            </w:r>
          </w:p>
        </w:tc>
        <w:tc>
          <w:tcPr>
            <w:tcW w:w="850" w:type="dxa"/>
            <w:vAlign w:val="center"/>
          </w:tcPr>
          <w:p w:rsidR="00867C93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867C93" w:rsidRPr="008A5958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32,28</w:t>
            </w:r>
          </w:p>
        </w:tc>
        <w:tc>
          <w:tcPr>
            <w:tcW w:w="851" w:type="dxa"/>
            <w:vAlign w:val="center"/>
          </w:tcPr>
          <w:p w:rsidR="00867C93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867C93" w:rsidRPr="008A5958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32,28</w:t>
            </w:r>
          </w:p>
        </w:tc>
        <w:tc>
          <w:tcPr>
            <w:tcW w:w="850" w:type="dxa"/>
            <w:vAlign w:val="center"/>
          </w:tcPr>
          <w:p w:rsidR="00867C93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867C93" w:rsidRPr="008A5958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32,28</w:t>
            </w:r>
          </w:p>
        </w:tc>
        <w:tc>
          <w:tcPr>
            <w:tcW w:w="851" w:type="dxa"/>
            <w:vAlign w:val="center"/>
          </w:tcPr>
          <w:p w:rsidR="00867C93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867C93" w:rsidRPr="008A5958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32,28</w:t>
            </w:r>
          </w:p>
        </w:tc>
        <w:tc>
          <w:tcPr>
            <w:tcW w:w="850" w:type="dxa"/>
            <w:vAlign w:val="center"/>
          </w:tcPr>
          <w:p w:rsidR="00867C93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XL</w:t>
            </w:r>
          </w:p>
          <w:p w:rsidR="00867C93" w:rsidRPr="008A5958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35,52</w:t>
            </w:r>
          </w:p>
        </w:tc>
        <w:tc>
          <w:tcPr>
            <w:tcW w:w="851" w:type="dxa"/>
            <w:vAlign w:val="center"/>
          </w:tcPr>
          <w:p w:rsidR="00867C93" w:rsidRDefault="00867C93" w:rsidP="0054058B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0160</wp:posOffset>
                  </wp:positionV>
                  <wp:extent cx="1371600" cy="1800225"/>
                  <wp:effectExtent l="19050" t="0" r="0" b="0"/>
                  <wp:wrapNone/>
                  <wp:docPr id="2" name="Bild 6" descr="C:\Users\m.nussgraber\AppData\Local\Microsoft\Windows\Temporary Internet Files\Content.Word\e_s_Sweatjacke_poly_cotton-47167-0-636258613402209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.nussgraber\AppData\Local\Microsoft\Windows\Temporary Internet Files\Content.Word\e_s_Sweatjacke_poly_cotton-47167-0-636258613402209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de-DE"/>
              </w:rPr>
              <w:t>3XL</w:t>
            </w:r>
          </w:p>
          <w:p w:rsidR="00867C93" w:rsidRPr="008A5958" w:rsidRDefault="00867C93" w:rsidP="0054058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35,52</w:t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4058B">
        <w:tc>
          <w:tcPr>
            <w:tcW w:w="2553" w:type="dxa"/>
          </w:tcPr>
          <w:p w:rsidR="00867C93" w:rsidRDefault="00867C93" w:rsidP="0054058B">
            <w:r w:rsidRPr="00EA13E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13EE">
              <w:rPr>
                <w:b/>
                <w:sz w:val="24"/>
                <w:szCs w:val="24"/>
              </w:rPr>
              <w:instrText xml:space="preserve"> FORMTEXT </w:instrText>
            </w:r>
            <w:r w:rsidRPr="00EA13EE">
              <w:rPr>
                <w:b/>
                <w:sz w:val="24"/>
                <w:szCs w:val="24"/>
              </w:rPr>
            </w:r>
            <w:r w:rsidRPr="00EA13EE">
              <w:rPr>
                <w:b/>
                <w:sz w:val="24"/>
                <w:szCs w:val="24"/>
              </w:rPr>
              <w:fldChar w:fldCharType="separate"/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noProof/>
                <w:sz w:val="24"/>
                <w:szCs w:val="24"/>
              </w:rPr>
              <w:t> </w:t>
            </w:r>
            <w:r w:rsidRPr="00EA13E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573E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73E86">
              <w:rPr>
                <w:b/>
                <w:sz w:val="24"/>
                <w:szCs w:val="24"/>
              </w:rPr>
              <w:instrText xml:space="preserve"> FORMTEXT </w:instrText>
            </w:r>
            <w:r w:rsidRPr="00573E86">
              <w:rPr>
                <w:b/>
                <w:sz w:val="24"/>
                <w:szCs w:val="24"/>
              </w:rPr>
            </w:r>
            <w:r w:rsidRPr="00573E86">
              <w:rPr>
                <w:b/>
                <w:sz w:val="24"/>
                <w:szCs w:val="24"/>
              </w:rPr>
              <w:fldChar w:fldCharType="separate"/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noProof/>
                <w:sz w:val="24"/>
                <w:szCs w:val="24"/>
              </w:rPr>
              <w:t> </w:t>
            </w:r>
            <w:r w:rsidRPr="00573E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7855B9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867C93" w:rsidRPr="00AF41EF" w:rsidRDefault="00867C93" w:rsidP="00867C93">
      <w:pPr>
        <w:spacing w:after="0" w:line="240" w:lineRule="auto"/>
        <w:rPr>
          <w:b/>
          <w:sz w:val="48"/>
          <w:szCs w:val="48"/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  <w:gridCol w:w="851"/>
      </w:tblGrid>
      <w:tr w:rsidR="001A0A8F" w:rsidTr="009A0631">
        <w:tc>
          <w:tcPr>
            <w:tcW w:w="2553" w:type="dxa"/>
          </w:tcPr>
          <w:p w:rsidR="001A0A8F" w:rsidRDefault="009A0631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-Shirt V-Neck</w:t>
            </w:r>
          </w:p>
          <w:p w:rsidR="00867C93" w:rsidRPr="008A5958" w:rsidRDefault="00867C93" w:rsidP="00867C93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7421</w:t>
            </w:r>
          </w:p>
        </w:tc>
        <w:tc>
          <w:tcPr>
            <w:tcW w:w="1559" w:type="dxa"/>
            <w:vAlign w:val="center"/>
          </w:tcPr>
          <w:p w:rsidR="001A0A8F" w:rsidRPr="008A5958" w:rsidRDefault="001A0A8F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 w:rsidR="00867C93">
              <w:rPr>
                <w:b/>
                <w:lang w:val="de-DE"/>
              </w:rPr>
              <w:t>/n</w:t>
            </w:r>
          </w:p>
        </w:tc>
        <w:tc>
          <w:tcPr>
            <w:tcW w:w="850" w:type="dxa"/>
            <w:vAlign w:val="center"/>
          </w:tcPr>
          <w:p w:rsidR="001A0A8F" w:rsidRDefault="009A0631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2B2619" w:rsidRPr="008A5958" w:rsidRDefault="002B2619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3,08</w:t>
            </w:r>
          </w:p>
        </w:tc>
        <w:tc>
          <w:tcPr>
            <w:tcW w:w="851" w:type="dxa"/>
            <w:vAlign w:val="center"/>
          </w:tcPr>
          <w:p w:rsidR="001A0A8F" w:rsidRDefault="009A0631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2B2619" w:rsidRPr="008A5958" w:rsidRDefault="002B2619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3,08</w:t>
            </w:r>
          </w:p>
        </w:tc>
        <w:tc>
          <w:tcPr>
            <w:tcW w:w="850" w:type="dxa"/>
            <w:vAlign w:val="center"/>
          </w:tcPr>
          <w:p w:rsidR="001A0A8F" w:rsidRDefault="009A0631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2B2619" w:rsidRPr="008A5958" w:rsidRDefault="002B2619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3,08</w:t>
            </w:r>
          </w:p>
        </w:tc>
        <w:tc>
          <w:tcPr>
            <w:tcW w:w="851" w:type="dxa"/>
            <w:vAlign w:val="center"/>
          </w:tcPr>
          <w:p w:rsidR="001A0A8F" w:rsidRDefault="009A0631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XL</w:t>
            </w:r>
          </w:p>
          <w:p w:rsidR="002B2619" w:rsidRPr="008A5958" w:rsidRDefault="002B2619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4,40</w:t>
            </w:r>
          </w:p>
        </w:tc>
        <w:tc>
          <w:tcPr>
            <w:tcW w:w="850" w:type="dxa"/>
            <w:vAlign w:val="center"/>
          </w:tcPr>
          <w:p w:rsidR="001A0A8F" w:rsidRDefault="009A0631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XL</w:t>
            </w:r>
          </w:p>
          <w:p w:rsidR="002B2619" w:rsidRPr="008A5958" w:rsidRDefault="002B2619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4,40</w:t>
            </w:r>
          </w:p>
        </w:tc>
        <w:tc>
          <w:tcPr>
            <w:tcW w:w="851" w:type="dxa"/>
            <w:vAlign w:val="center"/>
          </w:tcPr>
          <w:p w:rsidR="001A0A8F" w:rsidRDefault="002B2619" w:rsidP="008A5958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635</wp:posOffset>
                  </wp:positionV>
                  <wp:extent cx="1288415" cy="1800225"/>
                  <wp:effectExtent l="19050" t="0" r="6985" b="0"/>
                  <wp:wrapNone/>
                  <wp:docPr id="1" name="Bild 1" descr="C:\Users\m.nussgraber\AppData\Local\Microsoft\Windows\Temporary Internet Files\Content.Word\e_s_T-shirt_cotton_stretch_V-Neck-73442-0-635895827927248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.nussgraber\AppData\Local\Microsoft\Windows\Temporary Internet Files\Content.Word\e_s_T-shirt_cotton_stretch_V-Neck-73442-0-635895827927248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0631">
              <w:rPr>
                <w:b/>
                <w:lang w:val="de-DE"/>
              </w:rPr>
              <w:t>4XL</w:t>
            </w:r>
          </w:p>
          <w:p w:rsidR="002B2619" w:rsidRPr="008A5958" w:rsidRDefault="002B2619" w:rsidP="008A595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5,12</w:t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D7531C">
        <w:tc>
          <w:tcPr>
            <w:tcW w:w="2553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>
            <w:r w:rsidRPr="00654C4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54C47">
              <w:rPr>
                <w:b/>
                <w:sz w:val="24"/>
                <w:szCs w:val="24"/>
              </w:rPr>
              <w:instrText xml:space="preserve"> FORMTEXT </w:instrText>
            </w:r>
            <w:r w:rsidRPr="00654C47">
              <w:rPr>
                <w:b/>
                <w:sz w:val="24"/>
                <w:szCs w:val="24"/>
              </w:rPr>
            </w:r>
            <w:r w:rsidRPr="00654C47">
              <w:rPr>
                <w:b/>
                <w:sz w:val="24"/>
                <w:szCs w:val="24"/>
              </w:rPr>
              <w:fldChar w:fldCharType="separate"/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noProof/>
                <w:sz w:val="24"/>
                <w:szCs w:val="24"/>
              </w:rPr>
              <w:t> </w:t>
            </w:r>
            <w:r w:rsidRPr="00654C47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67C93" w:rsidTr="00521D85">
        <w:tc>
          <w:tcPr>
            <w:tcW w:w="2553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67C93" w:rsidRDefault="00867C93" w:rsidP="0054058B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67C93" w:rsidRDefault="00867C93" w:rsidP="0054058B">
            <w:r w:rsidRPr="00176924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76924">
              <w:rPr>
                <w:b/>
                <w:sz w:val="24"/>
                <w:szCs w:val="24"/>
              </w:rPr>
              <w:instrText xml:space="preserve"> FORMTEXT </w:instrText>
            </w:r>
            <w:r w:rsidRPr="00176924">
              <w:rPr>
                <w:b/>
                <w:sz w:val="24"/>
                <w:szCs w:val="24"/>
              </w:rPr>
            </w:r>
            <w:r w:rsidRPr="00176924">
              <w:rPr>
                <w:b/>
                <w:sz w:val="24"/>
                <w:szCs w:val="24"/>
              </w:rPr>
              <w:fldChar w:fldCharType="separate"/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noProof/>
                <w:sz w:val="24"/>
                <w:szCs w:val="24"/>
              </w:rPr>
              <w:t> </w:t>
            </w:r>
            <w:r w:rsidRPr="00176924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AF41EF" w:rsidRPr="008A5958" w:rsidRDefault="00AF41EF">
      <w:pPr>
        <w:rPr>
          <w:lang w:val="de-DE"/>
        </w:rPr>
      </w:pPr>
    </w:p>
    <w:sectPr w:rsidR="00AF41EF" w:rsidRPr="008A5958" w:rsidSect="00C0298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96" w:rsidRDefault="00AF3D96" w:rsidP="001A0A8F">
      <w:pPr>
        <w:spacing w:after="0" w:line="240" w:lineRule="auto"/>
      </w:pPr>
      <w:r>
        <w:separator/>
      </w:r>
    </w:p>
  </w:endnote>
  <w:endnote w:type="continuationSeparator" w:id="0">
    <w:p w:rsidR="00AF3D96" w:rsidRDefault="00AF3D96" w:rsidP="001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4705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4C2948" w:rsidRDefault="004C2948">
            <w:pPr>
              <w:pStyle w:val="Fuzeile"/>
              <w:jc w:val="right"/>
            </w:pPr>
            <w:r>
              <w:t xml:space="preserve">Seite </w:t>
            </w:r>
            <w:r w:rsidR="002B19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1975">
              <w:rPr>
                <w:b/>
                <w:sz w:val="24"/>
                <w:szCs w:val="24"/>
              </w:rPr>
              <w:fldChar w:fldCharType="separate"/>
            </w:r>
            <w:r w:rsidR="00867C93">
              <w:rPr>
                <w:b/>
                <w:noProof/>
              </w:rPr>
              <w:t>1</w:t>
            </w:r>
            <w:r w:rsidR="002B1975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2B197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1975">
              <w:rPr>
                <w:b/>
                <w:sz w:val="24"/>
                <w:szCs w:val="24"/>
              </w:rPr>
              <w:fldChar w:fldCharType="separate"/>
            </w:r>
            <w:r w:rsidR="00867C93">
              <w:rPr>
                <w:b/>
                <w:noProof/>
              </w:rPr>
              <w:t>1</w:t>
            </w:r>
            <w:r w:rsidR="002B197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A0A8F" w:rsidRDefault="001A0A8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96" w:rsidRDefault="00AF3D96" w:rsidP="001A0A8F">
      <w:pPr>
        <w:spacing w:after="0" w:line="240" w:lineRule="auto"/>
      </w:pPr>
      <w:r>
        <w:separator/>
      </w:r>
    </w:p>
  </w:footnote>
  <w:footnote w:type="continuationSeparator" w:id="0">
    <w:p w:rsidR="00AF3D96" w:rsidRDefault="00AF3D96" w:rsidP="001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93" w:rsidRPr="00867C93" w:rsidRDefault="00867C93" w:rsidP="00867C93">
    <w:pPr>
      <w:jc w:val="center"/>
      <w:rPr>
        <w:b/>
        <w:sz w:val="48"/>
        <w:szCs w:val="48"/>
        <w:lang w:val="de-DE"/>
      </w:rPr>
    </w:pPr>
    <w:r w:rsidRPr="00AF41EF">
      <w:rPr>
        <w:b/>
        <w:sz w:val="48"/>
        <w:szCs w:val="48"/>
        <w:lang w:val="de-DE"/>
      </w:rPr>
      <w:t>Bekleidung</w:t>
    </w:r>
    <w:r>
      <w:rPr>
        <w:b/>
        <w:sz w:val="48"/>
        <w:szCs w:val="48"/>
        <w:lang w:val="de-DE"/>
      </w:rPr>
      <w:t xml:space="preserve"> Herr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vIgahFovt77ajxCYN9LZ4JZQ2os=" w:salt="bl8R3JitxEP5fJ4qagN2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958"/>
    <w:rsid w:val="001147E5"/>
    <w:rsid w:val="001A0A8F"/>
    <w:rsid w:val="00202EB8"/>
    <w:rsid w:val="00235471"/>
    <w:rsid w:val="002B1975"/>
    <w:rsid w:val="002B2619"/>
    <w:rsid w:val="00313F07"/>
    <w:rsid w:val="003E4738"/>
    <w:rsid w:val="004B168E"/>
    <w:rsid w:val="004C2948"/>
    <w:rsid w:val="00566080"/>
    <w:rsid w:val="006057BF"/>
    <w:rsid w:val="00700AC7"/>
    <w:rsid w:val="00867C93"/>
    <w:rsid w:val="008A5958"/>
    <w:rsid w:val="00962CDB"/>
    <w:rsid w:val="009A0631"/>
    <w:rsid w:val="009B0769"/>
    <w:rsid w:val="00A25071"/>
    <w:rsid w:val="00AF3D96"/>
    <w:rsid w:val="00AF41EF"/>
    <w:rsid w:val="00B65FEC"/>
    <w:rsid w:val="00B93125"/>
    <w:rsid w:val="00C0298E"/>
    <w:rsid w:val="00C605E8"/>
    <w:rsid w:val="00CF44ED"/>
    <w:rsid w:val="00E1384E"/>
    <w:rsid w:val="00F8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9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A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9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0A8F"/>
  </w:style>
  <w:style w:type="paragraph" w:styleId="Fuzeile">
    <w:name w:val="footer"/>
    <w:basedOn w:val="Standard"/>
    <w:link w:val="FuzeileZchn"/>
    <w:uiPriority w:val="99"/>
    <w:unhideWhenUsed/>
    <w:rsid w:val="001A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8EF3-5090-44BC-9591-8CF2C78B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ussgraber</dc:creator>
  <cp:lastModifiedBy>m.nussgraber</cp:lastModifiedBy>
  <cp:revision>13</cp:revision>
  <cp:lastPrinted>2017-11-11T19:25:00Z</cp:lastPrinted>
  <dcterms:created xsi:type="dcterms:W3CDTF">2017-11-10T15:01:00Z</dcterms:created>
  <dcterms:modified xsi:type="dcterms:W3CDTF">2017-11-17T09:34:00Z</dcterms:modified>
</cp:coreProperties>
</file>